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6262" w14:textId="77777777" w:rsidR="00C83258" w:rsidRDefault="00C83258" w:rsidP="00C83258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F8021DD" w14:textId="77777777" w:rsidR="00C83258" w:rsidRPr="002D5C04" w:rsidRDefault="00C83258" w:rsidP="00C83258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1A01A70" w14:textId="77777777" w:rsidR="00C83258" w:rsidRPr="00B567F9" w:rsidRDefault="00C83258" w:rsidP="00C83258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26231DF8" w14:textId="77777777" w:rsidR="00C83258" w:rsidRPr="002D5C04" w:rsidRDefault="00C83258" w:rsidP="00C83258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2C41807F" w14:textId="77777777" w:rsidR="00C83258" w:rsidRPr="002D5C04" w:rsidRDefault="00C83258" w:rsidP="00C83258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7EB53F6" w14:textId="77777777" w:rsidR="00C83258" w:rsidRPr="002D5C04" w:rsidRDefault="00C83258" w:rsidP="00C83258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4A00FDAD" w14:textId="77777777" w:rsidR="00C83258" w:rsidRPr="002D5C04" w:rsidRDefault="00C83258" w:rsidP="00C83258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2310B29C" w14:textId="77777777" w:rsidR="00C83258" w:rsidRPr="002D5C04" w:rsidRDefault="00C83258" w:rsidP="00C83258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2A0DF91" w14:textId="77777777" w:rsidR="00C83258" w:rsidRPr="002D5C04" w:rsidRDefault="00C83258" w:rsidP="00C83258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AD8FCD" w14:textId="77777777" w:rsidR="00C83258" w:rsidRPr="002D5C04" w:rsidRDefault="00C83258" w:rsidP="00C83258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D7261F3" w14:textId="77777777" w:rsidR="00C83258" w:rsidRPr="002D5C04" w:rsidRDefault="00C83258" w:rsidP="00C83258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48245CC7" w14:textId="77777777" w:rsidR="00C83258" w:rsidRPr="002D5C04" w:rsidRDefault="00C83258" w:rsidP="00C83258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360817CC" w14:textId="77777777" w:rsidR="00C83258" w:rsidRPr="002D5C04" w:rsidRDefault="00C83258" w:rsidP="00C83258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6F85B2A4" w14:textId="77777777" w:rsidR="00C83258" w:rsidRPr="002D5C04" w:rsidRDefault="00C83258" w:rsidP="00C83258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77232CFE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1B821060" w14:textId="77777777" w:rsidR="00C83258" w:rsidRPr="002D5C04" w:rsidRDefault="00C83258" w:rsidP="00C83258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7BAEF57" w14:textId="77777777" w:rsidR="00C83258" w:rsidRPr="002D5C04" w:rsidRDefault="00C83258" w:rsidP="00C83258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097CCCDA" w14:textId="77777777" w:rsidR="00C83258" w:rsidRPr="002D5C04" w:rsidRDefault="00C83258" w:rsidP="00C83258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83258" w:rsidRPr="002D5C04" w14:paraId="0475B210" w14:textId="77777777" w:rsidTr="00001648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13CB7E6C" w14:textId="77777777" w:rsidR="00C83258" w:rsidRPr="002D5C04" w:rsidRDefault="00C83258" w:rsidP="00001648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00BDA3B2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063D8875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01A8AB1A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3EB8C511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16CF5B8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C1B6DD5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235163FD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C83258" w:rsidRPr="002D5C04" w14:paraId="291F6414" w14:textId="77777777" w:rsidTr="00001648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323CB86D" w14:textId="77777777" w:rsidR="00C83258" w:rsidRPr="002D5C04" w:rsidRDefault="00C83258" w:rsidP="00001648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5E7BF24E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40B89D4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59B36EA5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53A8879B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03673315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C83258" w:rsidRPr="002D5C04" w14:paraId="086A9F0F" w14:textId="77777777" w:rsidTr="00001648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344F16A1" w14:textId="77777777" w:rsidR="00C83258" w:rsidRPr="002D5C04" w:rsidRDefault="00C83258" w:rsidP="00001648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5923DD47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4FECCEE0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4AC9384C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4819C0B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1B4C2312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2EA318B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7D7B90B0" w14:textId="77777777" w:rsidR="00C83258" w:rsidRPr="002D5C04" w:rsidRDefault="00C83258" w:rsidP="00001648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7D64C44F" w14:textId="77777777" w:rsidR="00C83258" w:rsidRPr="002D5C04" w:rsidRDefault="00C83258" w:rsidP="00C83258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1DCBFDF1" w14:textId="77777777" w:rsidR="00C83258" w:rsidRPr="002D5C04" w:rsidRDefault="00C83258" w:rsidP="00C83258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35D9C81D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DED7E6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460D8AD1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10933BEF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7B6F08A7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6DABDDC9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7568503E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3DDB4DD7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2145F990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1483D598" w14:textId="77777777" w:rsidR="00C83258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20A5D840" w14:textId="77777777" w:rsidR="00C83258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565D34A" w14:textId="77777777" w:rsidR="00C83258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E676EA8" w14:textId="77777777" w:rsidR="00C83258" w:rsidRDefault="00C83258" w:rsidP="00C832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10D2CBF" w14:textId="77777777" w:rsidR="00C83258" w:rsidRPr="002D5C04" w:rsidRDefault="00C83258" w:rsidP="00C83258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CA2B3B5" w14:textId="636D0B0E" w:rsidR="002D5C04" w:rsidRPr="002D5C04" w:rsidRDefault="004D65F9" w:rsidP="003F661D">
      <w:pPr>
        <w:spacing w:line="254" w:lineRule="auto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</w:t>
      </w:r>
    </w:p>
    <w:sectPr w:rsidR="002D5C04" w:rsidRPr="002D5C04" w:rsidSect="001C762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140C" w14:textId="77777777" w:rsidR="00EA50E5" w:rsidRDefault="00EA50E5" w:rsidP="00F1017C">
      <w:r>
        <w:separator/>
      </w:r>
    </w:p>
  </w:endnote>
  <w:endnote w:type="continuationSeparator" w:id="0">
    <w:p w14:paraId="5FB69C69" w14:textId="77777777" w:rsidR="00EA50E5" w:rsidRDefault="00EA50E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D179" w14:textId="77777777" w:rsidR="00EA50E5" w:rsidRDefault="00EA50E5" w:rsidP="00F1017C">
      <w:r>
        <w:separator/>
      </w:r>
    </w:p>
  </w:footnote>
  <w:footnote w:type="continuationSeparator" w:id="0">
    <w:p w14:paraId="2D786111" w14:textId="77777777" w:rsidR="00EA50E5" w:rsidRDefault="00EA50E5" w:rsidP="00F1017C">
      <w:r>
        <w:continuationSeparator/>
      </w:r>
    </w:p>
  </w:footnote>
  <w:footnote w:id="1">
    <w:p w14:paraId="517A9632" w14:textId="77777777" w:rsidR="00C83258" w:rsidRDefault="00C83258" w:rsidP="00C83258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706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5ACB"/>
    <w:rsid w:val="00086049"/>
    <w:rsid w:val="00086B0C"/>
    <w:rsid w:val="000928BC"/>
    <w:rsid w:val="00093CDE"/>
    <w:rsid w:val="000A0589"/>
    <w:rsid w:val="000A082D"/>
    <w:rsid w:val="000B3626"/>
    <w:rsid w:val="00126D91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661D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80571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83258"/>
    <w:rsid w:val="00CB437C"/>
    <w:rsid w:val="00CD017B"/>
    <w:rsid w:val="00CD326C"/>
    <w:rsid w:val="00CF5BFC"/>
    <w:rsid w:val="00D050EB"/>
    <w:rsid w:val="00D27387"/>
    <w:rsid w:val="00D33BA4"/>
    <w:rsid w:val="00D41C97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A50E5"/>
    <w:rsid w:val="00EB20E8"/>
    <w:rsid w:val="00EE5C51"/>
    <w:rsid w:val="00EF1A9B"/>
    <w:rsid w:val="00EF423A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6</cp:revision>
  <cp:lastPrinted>2025-08-07T10:28:00Z</cp:lastPrinted>
  <dcterms:created xsi:type="dcterms:W3CDTF">2025-08-07T13:25:00Z</dcterms:created>
  <dcterms:modified xsi:type="dcterms:W3CDTF">2026-06-17T14:05:00Z</dcterms:modified>
</cp:coreProperties>
</file>